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65"/>
        <w:tblW w:w="127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7"/>
        <w:gridCol w:w="10116"/>
      </w:tblGrid>
      <w:tr w:rsidR="007D34EA" w:rsidRPr="007D34EA" w:rsidTr="007D3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4EA" w:rsidRPr="007D34EA" w:rsidRDefault="007D34EA" w:rsidP="007D3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количестве вакантных мест для приема (перевода) по класса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4EA" w:rsidRPr="007D34EA" w:rsidRDefault="007D34EA" w:rsidP="007D34E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-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учебный год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 государственные образовательные стандарты начального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бщего и основного общего образования, утвержденные приказом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31 мая 2021 года № 286 и от 31 мая 2021 года № 287 коснутся детей, которые пойдут </w:t>
            </w:r>
            <w:proofErr w:type="gram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первые</w:t>
            </w:r>
            <w:proofErr w:type="gram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 пятые классы в сентябре 2022 года.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антные места для приема: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сновная образовательная программа начального общего образования, реализующая ФГОС НОО: 1 классы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мест; 2 классы - 3 мест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 классы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м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 классы – 9 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;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сновная образовательная программа основного общего образования, реализующая ФГОС ООО: 5 классы - 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, 6 классы -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, 7 классы - 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, 8 классы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мест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 9 классы - 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;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сновная образовательная программа среднего общего образования, реализующая ФГОС СОО: 10 классы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; ФКГОС СОО: 11 классы - 19 мест.</w:t>
            </w:r>
          </w:p>
          <w:p w:rsidR="007D34EA" w:rsidRPr="007D34EA" w:rsidRDefault="007D34EA" w:rsidP="007D34E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 апреля 2022 г. начинается прием заявлений на обучение </w:t>
            </w:r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1 класс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022 - 2023 </w:t>
            </w:r>
            <w:proofErr w:type="spell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г. для детей, имеющих право первоочередного или приоритетного приема, а также детей, зарегистрированных на закрепленной территории. 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6 июля 2022г. для граждан, не имеющих регистрации на территории, закреплённой за ОУ при наличии свободных мест!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ем документов осуществляется: 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апреля 2022 года с 14:00 до 16:00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с 14:00 до 16:00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 с 14:00 до 16:00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заявлений на обучение </w:t>
            </w:r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1 класс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022 - 2023 учебного года для детей, не зарегистрированных на закрепленной территории, стартует  с 6 июля 2022г. 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ланируется открытие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дин первый класс</w:t>
            </w:r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25</w:t>
            </w:r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человек</w:t>
            </w:r>
          </w:p>
        </w:tc>
      </w:tr>
      <w:tr w:rsidR="007D34EA" w:rsidRPr="007D34EA" w:rsidTr="007D3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4EA" w:rsidRPr="007D34EA" w:rsidRDefault="007D34EA" w:rsidP="007D3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приеме в 10 класс 2022 - 2023 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2022 - 2023 году планируется открытие одного 10 класса универсального профиля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версальный профиль рассчитан на учеников, которые еще не определились со сферой 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ых интересов и будущей профессией. Их выбор не вписывается в рамки других профилей. Он позволяет ограничиться базовым уровнем изучения предметов, чтобы еще не определивший ученик смог выбрать согласно своим способностям и склонностям путь дальнейшего профессионального развития.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34EA" w:rsidRPr="007D34EA" w:rsidTr="007D3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4EA" w:rsidRPr="007D34EA" w:rsidRDefault="007D34EA" w:rsidP="007D3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ядок при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4EA" w:rsidRPr="007D34EA" w:rsidRDefault="007D34EA" w:rsidP="007D34EA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Pr="007D34E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рядок приема граждан на </w:t>
              </w:r>
              <w:proofErr w:type="gramStart"/>
              <w:r w:rsidRPr="007D34E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бучение по</w:t>
              </w:r>
              <w:proofErr w:type="gramEnd"/>
              <w:r w:rsidRPr="007D34E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образовательным программам начального, основного, среднего общего образования </w:t>
              </w:r>
            </w:hyperlink>
          </w:p>
          <w:p w:rsidR="007D34EA" w:rsidRPr="007D34EA" w:rsidRDefault="007D34EA" w:rsidP="007D34EA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Pr="007D34E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рядок и условия осуществления перевода </w:t>
              </w:r>
              <w:proofErr w:type="gramStart"/>
              <w:r w:rsidRPr="007D34E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бучающихся</w:t>
              </w:r>
              <w:proofErr w:type="gramEnd"/>
              <w:r w:rsidRPr="007D34E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из организации, осуществляющей образовательную деятельность по образовательным программам начального общего, основного общего образования в другую организацию, осуществляющую образовательную деятельность</w:t>
              </w:r>
            </w:hyperlink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 основании Порядка приема на обучение 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КОУ СОШ №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р-Дур</w:t>
            </w:r>
            <w:proofErr w:type="spellEnd"/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Прием закрепленных лиц в учреждение осуществляется без вступительных испытаний (процедур отбора).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5. Получение начального общего образования в общеобразовательной организац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 общеобразовательной организации  вправе разрешить прием детей на </w:t>
            </w:r>
            <w:proofErr w:type="gram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</w:t>
            </w:r>
            <w:proofErr w:type="gram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м программам начального общего образования в более раннем или более позднем возрасте.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 В первоочередном порядке предоставляются места в образовательной организации: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ям военнослужащих по месту жительства их семей (абзац второй часть 6 статьи 19 Федерального закона от 27 мая 1998 г. N 76-ФЗ "О статусе военнослужащих")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етям сотрудника полиции;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ям сотрудника полиции, умершего вследствие заболевания, полученного в период прохождения службы в полиции;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 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ям, находящимся (находившимся) на иждивении сотрудника полиции, гражданина Российской Федерации (часть 6 статьи 46 Федерального закона от 7 февраля 2011 г. N 3-ФЗ "О полиции")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ям сотрудников органов внутренних дел, не являющихся сотрудниками полиции (часть 2 статьи 56 Федерального закона от 7 февраля 2011 г. N 3-ФЗ "О полиции", часть 6 статьи 46 Федерального закона от 7 февраля 2011 г. N 3-ФЗ "О полиции")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ям сотрудников федеральных органов исполнительной власти (часть 14 статьи 3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)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8. Дети, проживающие в одной семье и имеющие общее место жительства, имеют право преимущественного приема на </w:t>
            </w:r>
            <w:proofErr w:type="gram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</w:t>
            </w:r>
            <w:proofErr w:type="gram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м программам начального общего образования в образовательную организацию, в которой обучаются их братья и (или) сестры  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9. Дети с ограниченными возможностями здоровья принимаются на </w:t>
            </w:r>
            <w:proofErr w:type="gram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proofErr w:type="gram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</w:t>
            </w:r>
            <w:proofErr w:type="spell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медико-педагогической</w:t>
            </w:r>
            <w:proofErr w:type="spell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. Поступающие с ограниченными возможностями здоровья, достигшие возраста восемнадцати лет, принимаются на </w:t>
            </w:r>
            <w:proofErr w:type="gram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proofErr w:type="gram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аптированной образовательной программе только с согласия самих поступающих.</w:t>
            </w:r>
          </w:p>
          <w:p w:rsid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. В приеме в образовательную организацию может быть отказано только по причине отсутствия в ней свободных мест. В случае отсутствия мест родители (законные представители) ребенка для решения вопроса о его устройстве в другую общеобразовательную организац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щаются в УО АМС 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.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кументы, регламентирующие организацию образовательного процесса, размещены на стенде, расположенном в здании школы на 1 этаже, в библиотеке и на сайте школы:</w:t>
            </w:r>
          </w:p>
          <w:p w:rsidR="007D34EA" w:rsidRPr="007D34EA" w:rsidRDefault="007D34EA" w:rsidP="007D34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я на правоведения образовательной деятельности;</w:t>
            </w:r>
          </w:p>
          <w:p w:rsidR="007D34EA" w:rsidRPr="007D34EA" w:rsidRDefault="007D34EA" w:rsidP="007D34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государственной аккредитации;</w:t>
            </w:r>
          </w:p>
          <w:p w:rsidR="007D34EA" w:rsidRPr="007D34EA" w:rsidRDefault="007D34EA" w:rsidP="007D34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 Школы (с изменениями);</w:t>
            </w:r>
          </w:p>
          <w:p w:rsidR="007D34EA" w:rsidRPr="007D34EA" w:rsidRDefault="007D34EA" w:rsidP="007D34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ые образовательные программы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дители (законные представители) гражданина, поступающего на обучение в Школу, не могут настаивать на реализации каких-либо образовательных программ, не предусмотренных Уставом образовательной организации.  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D34EA" w:rsidRPr="007D34EA" w:rsidTr="007D3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4EA" w:rsidRPr="007D34EA" w:rsidRDefault="007D34EA" w:rsidP="007D3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чень документов, необходимых для зачисления в образовательную организа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ля приема родител</w:t>
            </w:r>
            <w:proofErr w:type="gramStart"/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ь(</w:t>
            </w:r>
            <w:proofErr w:type="gramEnd"/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) законный(</w:t>
            </w:r>
            <w:proofErr w:type="spellStart"/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представитель(и) ребенка или поступающий представляют следующие документы:</w:t>
            </w:r>
          </w:p>
          <w:p w:rsidR="007D34EA" w:rsidRPr="007D34EA" w:rsidRDefault="007D34EA" w:rsidP="007D34E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документа, удостоверяющего личность родителя (законного представителя) ребенка или поступающего;</w:t>
            </w:r>
          </w:p>
          <w:p w:rsidR="007D34EA" w:rsidRPr="007D34EA" w:rsidRDefault="007D34EA" w:rsidP="007D34E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свидетельства о рождении ребенка или документа, подтверждающего родство заявителя;</w:t>
            </w:r>
          </w:p>
          <w:p w:rsidR="007D34EA" w:rsidRPr="007D34EA" w:rsidRDefault="007D34EA" w:rsidP="007D34E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документа, подтверждающего установление опеки или попечительства (при необходимости);</w:t>
            </w:r>
          </w:p>
          <w:p w:rsidR="007D34EA" w:rsidRPr="007D34EA" w:rsidRDefault="007D34EA" w:rsidP="007D34E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      </w:r>
            <w:proofErr w:type="gramEnd"/>
          </w:p>
          <w:p w:rsidR="007D34EA" w:rsidRPr="007D34EA" w:rsidRDefault="007D34EA" w:rsidP="007D34E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у с места работы родител</w:t>
            </w:r>
            <w:proofErr w:type="gram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законного(</w:t>
            </w:r>
            <w:proofErr w:type="spell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proofErr w:type="spell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редставителя(ей) ребенка (при наличии права внеочередного или первоочередного приема на обучение);</w:t>
            </w:r>
          </w:p>
          <w:p w:rsidR="007D34EA" w:rsidRPr="007D34EA" w:rsidRDefault="007D34EA" w:rsidP="007D34E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ю заключения </w:t>
            </w:r>
            <w:proofErr w:type="spell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медико-педагогической</w:t>
            </w:r>
            <w:proofErr w:type="spell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 (при наличии).</w:t>
            </w:r>
          </w:p>
          <w:p w:rsidR="007D34EA" w:rsidRPr="007D34EA" w:rsidRDefault="007D34EA" w:rsidP="007D34E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риеме на </w:t>
            </w:r>
            <w:proofErr w:type="gram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</w:t>
            </w:r>
            <w:proofErr w:type="gram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      </w:r>
          </w:p>
          <w:p w:rsidR="007D34EA" w:rsidRPr="007D34EA" w:rsidRDefault="007D34EA" w:rsidP="007D34EA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</w:t>
            </w:r>
            <w:proofErr w:type="gram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(</w:t>
            </w:r>
            <w:proofErr w:type="gram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) законный(</w:t>
            </w:r>
            <w:proofErr w:type="spell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      </w:r>
            <w:proofErr w:type="gramStart"/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ь(</w:t>
            </w:r>
            <w:proofErr w:type="gramEnd"/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) законный(</w:t>
            </w:r>
            <w:proofErr w:type="spellStart"/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представитель(и) ребенка предъявляет(ют) оригиналы документов, а поступающий - оригинал документа, удостоверяющего личность поступающего.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ые документы (в том числе и при переводе из друг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й образовательной организации)</w:t>
            </w:r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7D34EA" w:rsidRPr="007D34EA" w:rsidRDefault="007D34EA" w:rsidP="007D34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рождении ребёнка</w:t>
            </w:r>
          </w:p>
          <w:p w:rsidR="007D34EA" w:rsidRPr="007D34EA" w:rsidRDefault="007D34EA" w:rsidP="007D34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подтверждающий родство заявителя, заверенного в установленном порядке</w:t>
            </w:r>
          </w:p>
          <w:p w:rsidR="007D34EA" w:rsidRPr="007D34EA" w:rsidRDefault="007D34EA" w:rsidP="007D34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</w:t>
            </w:r>
            <w:proofErr w:type="gram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тверждающий право заявителя на пребывания в РФ заверенного в установленном порядке</w:t>
            </w:r>
          </w:p>
          <w:p w:rsidR="007D34EA" w:rsidRPr="007D34EA" w:rsidRDefault="007D34EA" w:rsidP="007D34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ерокопия свидетельства о регистрации ребёнка по месту жительства/ пребывания  (форма № 8, 3)</w:t>
            </w:r>
          </w:p>
          <w:p w:rsidR="007D34EA" w:rsidRPr="007D34EA" w:rsidRDefault="007D34EA" w:rsidP="007D34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е дело </w:t>
            </w:r>
            <w:proofErr w:type="gram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егося</w:t>
            </w:r>
            <w:proofErr w:type="gram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-9,11 </w:t>
            </w:r>
            <w:proofErr w:type="spell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7D34EA" w:rsidRPr="007D34EA" w:rsidRDefault="007D34EA" w:rsidP="007D34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годовых (текущих) оценок (2-11 </w:t>
            </w:r>
            <w:proofErr w:type="spell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7D34EA" w:rsidRPr="007D34EA" w:rsidRDefault="007D34EA" w:rsidP="007D34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ое согласие на обработку персональных данных ребенка</w:t>
            </w:r>
          </w:p>
          <w:p w:rsidR="007D34EA" w:rsidRPr="007D34EA" w:rsidRDefault="007D34EA" w:rsidP="007D34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т об основном общем образовании (10-11 класс)</w:t>
            </w:r>
          </w:p>
          <w:p w:rsidR="007D34EA" w:rsidRPr="007D34EA" w:rsidRDefault="007D34EA" w:rsidP="007D34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ЛС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ругие документы, представленные по усмотрению родителей (законных представителей)</w:t>
            </w:r>
          </w:p>
          <w:p w:rsidR="007D34EA" w:rsidRPr="007D34EA" w:rsidRDefault="007D34EA" w:rsidP="007D34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ое заключение о состоянии здоровья ребенка. </w:t>
            </w:r>
          </w:p>
          <w:p w:rsidR="007D34EA" w:rsidRPr="007D34EA" w:rsidRDefault="007D34EA" w:rsidP="007D34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решения ПМПК</w:t>
            </w:r>
          </w:p>
          <w:p w:rsidR="007D34EA" w:rsidRPr="007D34EA" w:rsidRDefault="007D34EA" w:rsidP="007D34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МСЭ</w:t>
            </w:r>
          </w:p>
          <w:p w:rsidR="007D34EA" w:rsidRPr="007D34EA" w:rsidRDefault="007D34EA" w:rsidP="007D34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(справка) ВК</w:t>
            </w:r>
          </w:p>
          <w:p w:rsidR="007D34EA" w:rsidRPr="007D34EA" w:rsidRDefault="007D34EA" w:rsidP="007D34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из органов  соц. защиты</w:t>
            </w:r>
          </w:p>
          <w:p w:rsidR="007D34EA" w:rsidRPr="007D34EA" w:rsidRDefault="007D34EA" w:rsidP="007D34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страхового медицинского полиса</w:t>
            </w:r>
          </w:p>
          <w:p w:rsidR="007D34EA" w:rsidRPr="007D34EA" w:rsidRDefault="007D34EA" w:rsidP="007D34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страхового свидетельства об обязательном пенсионном страховании</w:t>
            </w:r>
          </w:p>
          <w:p w:rsidR="007D34EA" w:rsidRPr="007D34EA" w:rsidRDefault="007D34EA" w:rsidP="007D34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с места жительства</w:t>
            </w:r>
          </w:p>
          <w:p w:rsidR="007D34EA" w:rsidRPr="007D34EA" w:rsidRDefault="007D34EA" w:rsidP="007D34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составе семьи (при отсутствии регистрации)</w:t>
            </w:r>
          </w:p>
          <w:p w:rsidR="007D34EA" w:rsidRPr="007D34EA" w:rsidRDefault="007D34EA" w:rsidP="007D34EA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 заявлении о приеме на обучение родителем (законным представителем) ребенка или поступающим, после получения им основного общего образования или после достижения </w:t>
            </w:r>
            <w:r w:rsidRPr="007D34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осемнадцати лет, указываются следующие сведения:</w:t>
            </w:r>
          </w:p>
          <w:p w:rsidR="007D34EA" w:rsidRPr="007D34EA" w:rsidRDefault="007D34EA" w:rsidP="007D34E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(при наличии) ребенка или поступающего;</w:t>
            </w:r>
          </w:p>
          <w:p w:rsidR="007D34EA" w:rsidRPr="007D34EA" w:rsidRDefault="007D34EA" w:rsidP="007D34E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 ребенка или поступающего;</w:t>
            </w:r>
          </w:p>
          <w:p w:rsidR="007D34EA" w:rsidRPr="007D34EA" w:rsidRDefault="007D34EA" w:rsidP="007D34E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жительства и (или) адрес места пребывания ребенка или поступающего;</w:t>
            </w:r>
          </w:p>
          <w:p w:rsidR="007D34EA" w:rsidRPr="007D34EA" w:rsidRDefault="007D34EA" w:rsidP="007D34E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(при наличии) родител</w:t>
            </w:r>
            <w:proofErr w:type="gram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законного(</w:t>
            </w:r>
            <w:proofErr w:type="spell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proofErr w:type="spell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редставителя(ей) ребенка;</w:t>
            </w:r>
          </w:p>
          <w:p w:rsidR="007D34EA" w:rsidRPr="007D34EA" w:rsidRDefault="007D34EA" w:rsidP="007D34E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жительства и (или) адрес места пребывания родител</w:t>
            </w:r>
            <w:proofErr w:type="gram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законного(</w:t>
            </w:r>
            <w:proofErr w:type="spell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proofErr w:type="spell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редставителя(ей) ребенка;</w:t>
            </w:r>
          </w:p>
          <w:p w:rsidR="007D34EA" w:rsidRPr="007D34EA" w:rsidRDefault="007D34EA" w:rsidP="007D34E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</w:t>
            </w:r>
            <w:proofErr w:type="gram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(</w:t>
            </w:r>
            <w:proofErr w:type="gram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электронной почты, номер(а) телефона(</w:t>
            </w:r>
            <w:proofErr w:type="spell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(при наличии) родителя(ей) законного(</w:t>
            </w:r>
            <w:proofErr w:type="spell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proofErr w:type="spell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редставителя(ей) ребенка или поступающего;</w:t>
            </w:r>
          </w:p>
          <w:p w:rsidR="007D34EA" w:rsidRPr="007D34EA" w:rsidRDefault="007D34EA" w:rsidP="007D34E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личии права внеочередного, первоочередного или преимущественного приема;</w:t>
            </w:r>
          </w:p>
          <w:p w:rsidR="007D34EA" w:rsidRPr="007D34EA" w:rsidRDefault="007D34EA" w:rsidP="007D34E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отребности ребенка или поступающего в </w:t>
            </w:r>
            <w:proofErr w:type="gram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и</w:t>
            </w:r>
            <w:proofErr w:type="gram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      </w:r>
            <w:proofErr w:type="spell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медико-педагогической</w:t>
            </w:r>
            <w:proofErr w:type="spell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 (при наличии) или инвалида (ребенка-инвалида) в соответствии с индивидуальной программой реабилитации;</w:t>
            </w:r>
          </w:p>
          <w:p w:rsidR="007D34EA" w:rsidRPr="007D34EA" w:rsidRDefault="007D34EA" w:rsidP="007D34E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ие родител</w:t>
            </w:r>
            <w:proofErr w:type="gram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законного(</w:t>
            </w:r>
            <w:proofErr w:type="spell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proofErr w:type="spell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      </w:r>
          </w:p>
          <w:p w:rsidR="007D34EA" w:rsidRPr="007D34EA" w:rsidRDefault="007D34EA" w:rsidP="007D34E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ие поступающего, достигшего возраста восемнадцати лет, на </w:t>
            </w:r>
            <w:proofErr w:type="gram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proofErr w:type="gram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      </w:r>
          </w:p>
          <w:p w:rsidR="007D34EA" w:rsidRPr="007D34EA" w:rsidRDefault="007D34EA" w:rsidP="007D34E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 образования (в случае получения образования на родном языке из числа языков народов Российской Федерации или на иностранном языке);</w:t>
            </w:r>
          </w:p>
          <w:p w:rsidR="007D34EA" w:rsidRPr="007D34EA" w:rsidRDefault="007D34EA" w:rsidP="007D34E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      </w:r>
          </w:p>
          <w:p w:rsidR="007D34EA" w:rsidRPr="007D34EA" w:rsidRDefault="007D34EA" w:rsidP="007D34E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 ознакомления родител</w:t>
            </w:r>
            <w:proofErr w:type="gram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законного(</w:t>
            </w:r>
            <w:proofErr w:type="spell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proofErr w:type="spell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представителя(ей) ребенка или поступающего с уставом, с лицензией на осуществление образовательной деятельности, </w:t>
            </w: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      </w:r>
          </w:p>
          <w:p w:rsidR="007D34EA" w:rsidRPr="007D34EA" w:rsidRDefault="007D34EA" w:rsidP="007D34EA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ие родител</w:t>
            </w:r>
            <w:proofErr w:type="gram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(законного(</w:t>
            </w:r>
            <w:proofErr w:type="spellStart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proofErr w:type="spellEnd"/>
            <w:r w:rsidRPr="007D3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редставителя(ей) ребенка или поступающего на обработку персональных данных</w:t>
            </w:r>
          </w:p>
        </w:tc>
      </w:tr>
    </w:tbl>
    <w:p w:rsidR="001223E9" w:rsidRPr="007D34EA" w:rsidRDefault="001223E9" w:rsidP="007D34E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223E9" w:rsidRPr="007D34EA" w:rsidSect="007D34E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70451"/>
    <w:multiLevelType w:val="multilevel"/>
    <w:tmpl w:val="AB7A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A5EF4"/>
    <w:multiLevelType w:val="multilevel"/>
    <w:tmpl w:val="E5F4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23C0A"/>
    <w:multiLevelType w:val="multilevel"/>
    <w:tmpl w:val="0B74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B7B56"/>
    <w:multiLevelType w:val="multilevel"/>
    <w:tmpl w:val="B89E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C7779"/>
    <w:multiLevelType w:val="multilevel"/>
    <w:tmpl w:val="6F5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39247A"/>
    <w:multiLevelType w:val="multilevel"/>
    <w:tmpl w:val="1FBA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B97BA1"/>
    <w:multiLevelType w:val="multilevel"/>
    <w:tmpl w:val="529E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E0064A"/>
    <w:multiLevelType w:val="multilevel"/>
    <w:tmpl w:val="F020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34EA"/>
    <w:rsid w:val="000D0579"/>
    <w:rsid w:val="001223E9"/>
    <w:rsid w:val="001B573F"/>
    <w:rsid w:val="001D262B"/>
    <w:rsid w:val="00506ABA"/>
    <w:rsid w:val="007D34EA"/>
    <w:rsid w:val="009B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3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1B573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B573F"/>
    <w:rPr>
      <w:rFonts w:ascii="Times New Roman" w:hAnsi="Times New Roman" w:cs="Times New Roman"/>
      <w:b/>
      <w:bCs/>
      <w:sz w:val="36"/>
      <w:szCs w:val="36"/>
    </w:rPr>
  </w:style>
  <w:style w:type="character" w:styleId="a3">
    <w:name w:val="Strong"/>
    <w:uiPriority w:val="22"/>
    <w:qFormat/>
    <w:rsid w:val="001B573F"/>
    <w:rPr>
      <w:rFonts w:cs="Times New Roman"/>
      <w:b/>
      <w:bCs/>
    </w:rPr>
  </w:style>
  <w:style w:type="character" w:styleId="a4">
    <w:name w:val="Emphasis"/>
    <w:uiPriority w:val="20"/>
    <w:qFormat/>
    <w:rsid w:val="001B573F"/>
    <w:rPr>
      <w:rFonts w:cs="Times New Roman"/>
      <w:i/>
      <w:iCs/>
    </w:rPr>
  </w:style>
  <w:style w:type="paragraph" w:customStyle="1" w:styleId="1">
    <w:name w:val="Абзац списка1"/>
    <w:basedOn w:val="a"/>
    <w:uiPriority w:val="34"/>
    <w:qFormat/>
    <w:rsid w:val="001B573F"/>
    <w:pPr>
      <w:ind w:left="720"/>
      <w:contextualSpacing/>
    </w:pPr>
    <w:rPr>
      <w:rFonts w:cs="Times New Roman"/>
    </w:rPr>
  </w:style>
  <w:style w:type="paragraph" w:customStyle="1" w:styleId="text-align-center">
    <w:name w:val="text-align-center"/>
    <w:basedOn w:val="a"/>
    <w:rsid w:val="007D34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D34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7D34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D34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85.centerstart.ru/sites/school85.centerstart.ru/files/tmp/doc/%D0%9F%D0%BE%D1%80%D1%8F%D0%B4%D0%BE%D0%BA%20%D0%BF%D1%80%D0%B8%D1%91%D0%BC%D0%B0%20%D0%BD%D0%B0%20%D0%BE%D0%B1%D1%83%D1%87%D0%B5%D0%BD%D0%B8%D0%B51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85.centerstart.ru/sites/school85.centerstart.ru/files/tmp/doc/%D0%9F%D0%BE%D1%80%D1%8F%D0%B4%D0%BE%D0%BA%20%D0%BF%D1%80%D0%B8%D1%91%D0%BC%D0%B0%20%D0%BD%D0%B0%20%D0%BE%D0%B1%D1%83%D1%87%D0%B5%D0%BD%D0%B8%D0%B51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C1482-8D37-4E88-80DF-13978529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9</Words>
  <Characters>10769</Characters>
  <Application>Microsoft Office Word</Application>
  <DocSecurity>0</DocSecurity>
  <Lines>89</Lines>
  <Paragraphs>25</Paragraphs>
  <ScaleCrop>false</ScaleCrop>
  <Company/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cp:lastModifiedBy>WR</cp:lastModifiedBy>
  <cp:revision>2</cp:revision>
  <dcterms:created xsi:type="dcterms:W3CDTF">2022-04-18T11:21:00Z</dcterms:created>
  <dcterms:modified xsi:type="dcterms:W3CDTF">2022-04-18T11:38:00Z</dcterms:modified>
</cp:coreProperties>
</file>